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DD265" w14:textId="5D8492A8" w:rsidR="00FD7175" w:rsidRPr="00883F87" w:rsidRDefault="00FD7175" w:rsidP="00FD7175">
      <w:pPr>
        <w:pStyle w:val="Default"/>
        <w:jc w:val="center"/>
        <w:rPr>
          <w:color w:val="auto"/>
        </w:rPr>
      </w:pPr>
      <w:r>
        <w:rPr>
          <w:i/>
          <w:color w:val="auto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E93D1F">
        <w:rPr>
          <w:i/>
          <w:color w:val="auto"/>
        </w:rPr>
        <w:t xml:space="preserve">Załącznik nr </w:t>
      </w:r>
      <w:r w:rsidR="00A564BF">
        <w:rPr>
          <w:i/>
          <w:color w:val="auto"/>
        </w:rPr>
        <w:t>8 do SWZ</w:t>
      </w:r>
    </w:p>
    <w:p w14:paraId="1A7D4D94" w14:textId="77777777" w:rsidR="00FD7175" w:rsidRDefault="00FD7175" w:rsidP="00FD7175">
      <w:pPr>
        <w:pStyle w:val="Default"/>
        <w:rPr>
          <w:color w:val="auto"/>
          <w:sz w:val="20"/>
          <w:szCs w:val="20"/>
        </w:rPr>
      </w:pPr>
    </w:p>
    <w:p w14:paraId="5415D4FF" w14:textId="77777777" w:rsidR="00FD7175" w:rsidRDefault="00FD7175" w:rsidP="00FD717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………………………………</w:t>
      </w:r>
    </w:p>
    <w:p w14:paraId="6499173F" w14:textId="75EC35EA" w:rsidR="00FD7175" w:rsidRPr="00227547" w:rsidRDefault="008A073E" w:rsidP="00FD7175">
      <w:pPr>
        <w:pStyle w:val="Default"/>
        <w:rPr>
          <w:color w:val="auto"/>
        </w:rPr>
      </w:pPr>
      <w:r>
        <w:rPr>
          <w:color w:val="auto"/>
          <w:sz w:val="20"/>
          <w:szCs w:val="20"/>
        </w:rPr>
        <w:t xml:space="preserve">     </w:t>
      </w:r>
      <w:r w:rsidR="00FD7175" w:rsidRPr="00B16980">
        <w:rPr>
          <w:color w:val="auto"/>
          <w:sz w:val="20"/>
          <w:szCs w:val="20"/>
        </w:rPr>
        <w:t>(pieczęć wykonawcy)</w:t>
      </w:r>
      <w:r w:rsidR="00FD7175" w:rsidRPr="00B16980">
        <w:rPr>
          <w:color w:val="auto"/>
          <w:sz w:val="20"/>
          <w:szCs w:val="20"/>
        </w:rPr>
        <w:tab/>
      </w:r>
      <w:r w:rsidR="00FD7175">
        <w:rPr>
          <w:color w:val="auto"/>
          <w:sz w:val="26"/>
          <w:szCs w:val="26"/>
        </w:rPr>
        <w:tab/>
      </w:r>
      <w:r w:rsidR="00FD7175">
        <w:rPr>
          <w:color w:val="auto"/>
          <w:sz w:val="26"/>
          <w:szCs w:val="26"/>
        </w:rPr>
        <w:tab/>
      </w:r>
      <w:r w:rsidR="00FD7175">
        <w:rPr>
          <w:color w:val="auto"/>
          <w:sz w:val="26"/>
          <w:szCs w:val="26"/>
        </w:rPr>
        <w:tab/>
      </w:r>
      <w:r w:rsidR="00FD7175">
        <w:rPr>
          <w:color w:val="auto"/>
          <w:sz w:val="26"/>
          <w:szCs w:val="26"/>
        </w:rPr>
        <w:tab/>
      </w:r>
      <w:r w:rsidR="00FD7175">
        <w:rPr>
          <w:color w:val="auto"/>
          <w:sz w:val="26"/>
          <w:szCs w:val="26"/>
        </w:rPr>
        <w:tab/>
      </w:r>
      <w:r w:rsidR="00FD7175">
        <w:rPr>
          <w:color w:val="auto"/>
          <w:sz w:val="26"/>
          <w:szCs w:val="26"/>
        </w:rPr>
        <w:tab/>
      </w:r>
      <w:r w:rsidR="00FD7175">
        <w:rPr>
          <w:color w:val="auto"/>
          <w:sz w:val="26"/>
          <w:szCs w:val="26"/>
        </w:rPr>
        <w:tab/>
      </w:r>
      <w:r w:rsidR="00FD7175">
        <w:rPr>
          <w:color w:val="auto"/>
          <w:sz w:val="26"/>
          <w:szCs w:val="26"/>
        </w:rPr>
        <w:tab/>
      </w:r>
      <w:r w:rsidR="00FD7175">
        <w:rPr>
          <w:color w:val="auto"/>
          <w:sz w:val="26"/>
          <w:szCs w:val="26"/>
        </w:rPr>
        <w:tab/>
      </w:r>
      <w:r w:rsidR="00FD7175">
        <w:rPr>
          <w:color w:val="auto"/>
          <w:sz w:val="26"/>
          <w:szCs w:val="26"/>
        </w:rPr>
        <w:tab/>
      </w:r>
      <w:r w:rsidR="00FD7175">
        <w:rPr>
          <w:color w:val="auto"/>
          <w:sz w:val="26"/>
          <w:szCs w:val="26"/>
        </w:rPr>
        <w:tab/>
      </w:r>
      <w:r w:rsidR="00FD7175">
        <w:rPr>
          <w:color w:val="auto"/>
          <w:sz w:val="26"/>
          <w:szCs w:val="26"/>
        </w:rPr>
        <w:tab/>
      </w:r>
      <w:r w:rsidR="00FD7175">
        <w:rPr>
          <w:color w:val="auto"/>
          <w:sz w:val="26"/>
          <w:szCs w:val="26"/>
        </w:rPr>
        <w:tab/>
      </w:r>
      <w:r w:rsidR="00FD7175" w:rsidRPr="00E93D1F">
        <w:rPr>
          <w:i/>
          <w:color w:val="auto"/>
          <w:sz w:val="26"/>
          <w:szCs w:val="26"/>
        </w:rPr>
        <w:tab/>
      </w:r>
    </w:p>
    <w:p w14:paraId="601DB935" w14:textId="77777777" w:rsidR="00FD7175" w:rsidRPr="003B6FAC" w:rsidRDefault="00FD7175" w:rsidP="00FD7175">
      <w:pPr>
        <w:pStyle w:val="Default"/>
        <w:jc w:val="center"/>
        <w:rPr>
          <w:color w:val="auto"/>
          <w:sz w:val="26"/>
          <w:szCs w:val="26"/>
        </w:rPr>
      </w:pPr>
      <w:r>
        <w:rPr>
          <w:b/>
          <w:color w:val="auto"/>
        </w:rPr>
        <w:t xml:space="preserve">                                                                                                                          Powiatowy Urząd </w:t>
      </w:r>
      <w:r w:rsidRPr="0084544C">
        <w:rPr>
          <w:b/>
          <w:color w:val="auto"/>
        </w:rPr>
        <w:t xml:space="preserve">Pracy </w:t>
      </w:r>
    </w:p>
    <w:p w14:paraId="6F57009D" w14:textId="77777777" w:rsidR="00FD7175" w:rsidRPr="0084544C" w:rsidRDefault="00FD7175" w:rsidP="00FD7175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w Chełmie  </w:t>
      </w:r>
    </w:p>
    <w:p w14:paraId="77BF897B" w14:textId="77777777" w:rsidR="00FD7175" w:rsidRPr="0084544C" w:rsidRDefault="00FD7175" w:rsidP="00FD7175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Pl. Niepodległości </w:t>
      </w:r>
      <w:r>
        <w:rPr>
          <w:b/>
          <w:color w:val="auto"/>
        </w:rPr>
        <w:t>1</w:t>
      </w:r>
      <w:r w:rsidRPr="0084544C">
        <w:rPr>
          <w:b/>
          <w:color w:val="auto"/>
        </w:rPr>
        <w:t xml:space="preserve"> </w:t>
      </w:r>
    </w:p>
    <w:p w14:paraId="0A0A3D08" w14:textId="77777777" w:rsidR="00FD7175" w:rsidRPr="0084544C" w:rsidRDefault="00FD7175" w:rsidP="00FD7175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22 – 100 Chełm </w:t>
      </w:r>
    </w:p>
    <w:p w14:paraId="45D40D6F" w14:textId="77777777" w:rsidR="00FD7175" w:rsidRDefault="00FD7175" w:rsidP="00FD7175">
      <w:pPr>
        <w:pStyle w:val="Default"/>
        <w:ind w:left="10080"/>
        <w:rPr>
          <w:color w:val="auto"/>
        </w:rPr>
      </w:pPr>
    </w:p>
    <w:p w14:paraId="731437A2" w14:textId="77777777" w:rsidR="00FD7175" w:rsidRPr="00883F87" w:rsidRDefault="00FD7175" w:rsidP="00FD7175">
      <w:pPr>
        <w:pStyle w:val="Default"/>
        <w:jc w:val="center"/>
        <w:rPr>
          <w:b/>
          <w:color w:val="auto"/>
          <w:u w:val="single"/>
        </w:rPr>
      </w:pPr>
      <w:r w:rsidRPr="0084544C">
        <w:rPr>
          <w:b/>
          <w:color w:val="auto"/>
          <w:u w:val="single"/>
        </w:rPr>
        <w:t xml:space="preserve">Wykaz </w:t>
      </w:r>
      <w:r>
        <w:rPr>
          <w:b/>
          <w:color w:val="auto"/>
          <w:u w:val="single"/>
        </w:rPr>
        <w:t>niezbędnych do wykonania zamówienia stanowisk komputerowych z</w:t>
      </w:r>
      <w:r w:rsidR="001B671B">
        <w:rPr>
          <w:b/>
          <w:color w:val="auto"/>
          <w:u w:val="single"/>
        </w:rPr>
        <w:t xml:space="preserve"> legalnym oprogramowaniem</w:t>
      </w:r>
      <w:r>
        <w:rPr>
          <w:b/>
          <w:color w:val="auto"/>
          <w:u w:val="single"/>
        </w:rPr>
        <w:t xml:space="preserve"> i innych urządzeń</w:t>
      </w:r>
      <w:r w:rsidRPr="001E3D06">
        <w:rPr>
          <w:b/>
          <w:color w:val="auto"/>
          <w:u w:val="single"/>
        </w:rPr>
        <w:t xml:space="preserve"> </w:t>
      </w:r>
      <w:r>
        <w:rPr>
          <w:b/>
          <w:color w:val="auto"/>
          <w:u w:val="single"/>
        </w:rPr>
        <w:t xml:space="preserve">jakimi dysponuje Wykonawca </w:t>
      </w:r>
      <w:r w:rsidRPr="0084544C">
        <w:rPr>
          <w:b/>
          <w:color w:val="auto"/>
          <w:u w:val="single"/>
        </w:rPr>
        <w:t xml:space="preserve"> </w:t>
      </w:r>
    </w:p>
    <w:p w14:paraId="69A739A9" w14:textId="77777777" w:rsidR="00FD7175" w:rsidRPr="001D28E4" w:rsidRDefault="00FD7175" w:rsidP="00FD7175">
      <w:pPr>
        <w:spacing w:line="276" w:lineRule="auto"/>
        <w:jc w:val="both"/>
        <w:rPr>
          <w:i/>
        </w:rPr>
      </w:pPr>
      <w:r w:rsidRPr="00A65EC0"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14:paraId="4F5BF351" w14:textId="77777777" w:rsidR="00FD7175" w:rsidRPr="00883F87" w:rsidRDefault="00FD7175" w:rsidP="00FD7175">
      <w:pPr>
        <w:spacing w:line="276" w:lineRule="auto"/>
        <w:jc w:val="center"/>
        <w:rPr>
          <w:b/>
          <w:i/>
        </w:rPr>
      </w:pPr>
      <w:r w:rsidRPr="001D28E4">
        <w:rPr>
          <w:b/>
          <w:i/>
        </w:rPr>
        <w:t>„…………</w:t>
      </w:r>
      <w:r>
        <w:rPr>
          <w:b/>
          <w:i/>
        </w:rPr>
        <w:t>…………………………………….</w:t>
      </w:r>
      <w:r w:rsidRPr="001D28E4">
        <w:rPr>
          <w:b/>
          <w:i/>
        </w:rPr>
        <w:t>……………………………...</w:t>
      </w:r>
      <w:r>
        <w:rPr>
          <w:b/>
          <w:i/>
        </w:rPr>
        <w:t>..............</w:t>
      </w:r>
      <w:r w:rsidRPr="001D28E4">
        <w:rPr>
          <w:b/>
          <w:i/>
        </w:rPr>
        <w:t>”</w:t>
      </w:r>
    </w:p>
    <w:tbl>
      <w:tblPr>
        <w:tblW w:w="14214" w:type="dxa"/>
        <w:tblInd w:w="-7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30"/>
        <w:gridCol w:w="3510"/>
        <w:gridCol w:w="10074"/>
      </w:tblGrid>
      <w:tr w:rsidR="00FD7175" w:rsidRPr="0084544C" w14:paraId="4F1DF5D0" w14:textId="77777777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24BFC" w14:textId="77777777" w:rsidR="00FD7175" w:rsidRPr="0084544C" w:rsidRDefault="00FD7175" w:rsidP="0032554A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9C90E" w14:textId="77777777" w:rsidR="00FD7175" w:rsidRPr="00F02644" w:rsidRDefault="00FD7175" w:rsidP="001B671B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02644">
              <w:rPr>
                <w:b/>
                <w:color w:val="auto"/>
                <w:sz w:val="22"/>
                <w:szCs w:val="22"/>
              </w:rPr>
              <w:t>Niezbędn</w:t>
            </w:r>
            <w:r>
              <w:rPr>
                <w:b/>
                <w:color w:val="auto"/>
                <w:sz w:val="22"/>
                <w:szCs w:val="22"/>
              </w:rPr>
              <w:t>e stanowiska komputer</w:t>
            </w:r>
            <w:r w:rsidR="001B671B">
              <w:rPr>
                <w:b/>
                <w:color w:val="auto"/>
                <w:sz w:val="22"/>
                <w:szCs w:val="22"/>
              </w:rPr>
              <w:t xml:space="preserve">owe z legalnym oprogramowaniem </w:t>
            </w:r>
            <w:r>
              <w:rPr>
                <w:b/>
                <w:color w:val="auto"/>
                <w:sz w:val="22"/>
                <w:szCs w:val="22"/>
              </w:rPr>
              <w:t>i inne urządzenia</w:t>
            </w:r>
            <w:r w:rsidRPr="00F02644">
              <w:rPr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b/>
                <w:color w:val="auto"/>
                <w:sz w:val="22"/>
                <w:szCs w:val="22"/>
              </w:rPr>
              <w:t>p</w:t>
            </w:r>
            <w:r w:rsidRPr="00F02644">
              <w:rPr>
                <w:b/>
                <w:color w:val="auto"/>
                <w:sz w:val="22"/>
                <w:szCs w:val="22"/>
              </w:rPr>
              <w:t>rzeznaczon</w:t>
            </w:r>
            <w:r>
              <w:rPr>
                <w:b/>
                <w:color w:val="auto"/>
                <w:sz w:val="22"/>
                <w:szCs w:val="22"/>
              </w:rPr>
              <w:t xml:space="preserve">e </w:t>
            </w:r>
            <w:r w:rsidRPr="00F02644">
              <w:rPr>
                <w:b/>
                <w:color w:val="auto"/>
                <w:sz w:val="22"/>
                <w:szCs w:val="22"/>
              </w:rPr>
              <w:t xml:space="preserve">do realizacji zajęć praktycznych 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2F500" w14:textId="77777777" w:rsidR="00FD7175" w:rsidRPr="0084544C" w:rsidRDefault="00FD7175" w:rsidP="0032554A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okładny opis</w:t>
            </w:r>
          </w:p>
        </w:tc>
      </w:tr>
      <w:tr w:rsidR="00FD7175" w:rsidRPr="0084544C" w14:paraId="2DA5885E" w14:textId="77777777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C0D38" w14:textId="77777777"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0B440353" w14:textId="77777777"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042CB" w14:textId="77777777" w:rsidR="00FD7175" w:rsidRPr="00F1016C" w:rsidRDefault="00FD7175" w:rsidP="0032554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F560F" w14:textId="77777777" w:rsidR="00FD7175" w:rsidRPr="00F1016C" w:rsidRDefault="00FD7175" w:rsidP="0032554A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D7175" w:rsidRPr="0084544C" w14:paraId="74BDDAD6" w14:textId="77777777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D4EFF" w14:textId="77777777"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767C6619" w14:textId="77777777"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5C8A4" w14:textId="77777777" w:rsidR="00FD7175" w:rsidRPr="00F1016C" w:rsidRDefault="00FD7175" w:rsidP="0032554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F0348" w14:textId="77777777" w:rsidR="00FD7175" w:rsidRPr="00F1016C" w:rsidRDefault="00FD7175" w:rsidP="0032554A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D7175" w:rsidRPr="0084544C" w14:paraId="7C228798" w14:textId="77777777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14359" w14:textId="77777777"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16DB3" w14:textId="77777777"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A20A0" w14:textId="77777777" w:rsidR="00FD7175" w:rsidRPr="00F1016C" w:rsidRDefault="00FD7175" w:rsidP="0032554A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D7175" w:rsidRPr="0084544C" w14:paraId="37FAEDE7" w14:textId="77777777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8BA85" w14:textId="77777777"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70D85429" w14:textId="77777777"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18C8D" w14:textId="77777777" w:rsidR="00FD7175" w:rsidRPr="00F1016C" w:rsidRDefault="00FD7175" w:rsidP="0032554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9C72D" w14:textId="77777777" w:rsidR="00FD7175" w:rsidRPr="00F1016C" w:rsidRDefault="00FD7175" w:rsidP="0032554A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D7175" w:rsidRPr="0084544C" w14:paraId="7B36E80F" w14:textId="77777777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5879E" w14:textId="77777777"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0DB083EE" w14:textId="77777777"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1F888" w14:textId="77777777"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866A6" w14:textId="77777777" w:rsidR="00FD7175" w:rsidRPr="00F1016C" w:rsidRDefault="00FD7175" w:rsidP="0032554A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D7175" w:rsidRPr="0084544C" w14:paraId="1C4CE8FA" w14:textId="77777777" w:rsidTr="0032554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18E19" w14:textId="77777777"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1016C">
              <w:rPr>
                <w:b/>
                <w:color w:val="auto"/>
                <w:sz w:val="22"/>
                <w:szCs w:val="22"/>
              </w:rPr>
              <w:t xml:space="preserve">* </w:t>
            </w:r>
          </w:p>
          <w:p w14:paraId="1365184C" w14:textId="77777777"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1CC77" w14:textId="77777777" w:rsidR="00FD7175" w:rsidRPr="00F1016C" w:rsidRDefault="00FD7175" w:rsidP="003255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DB531" w14:textId="77777777" w:rsidR="00FD7175" w:rsidRPr="00F1016C" w:rsidRDefault="00FD7175" w:rsidP="0032554A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4D927FEF" w14:textId="77777777" w:rsidR="00FD7175" w:rsidRDefault="00FD7175" w:rsidP="00FD7175">
      <w:pPr>
        <w:pStyle w:val="Default"/>
        <w:ind w:left="360"/>
        <w:rPr>
          <w:color w:val="auto"/>
          <w:sz w:val="20"/>
          <w:szCs w:val="20"/>
        </w:rPr>
      </w:pPr>
      <w:r w:rsidRPr="00B16980">
        <w:rPr>
          <w:color w:val="auto"/>
          <w:sz w:val="20"/>
          <w:szCs w:val="20"/>
        </w:rPr>
        <w:t xml:space="preserve">*   należy dodać tyle wierszy ile będzie konieczne </w:t>
      </w:r>
    </w:p>
    <w:p w14:paraId="0842C7BF" w14:textId="77777777" w:rsidR="00FD7175" w:rsidRDefault="00FD7175" w:rsidP="00FD7175">
      <w:pPr>
        <w:pStyle w:val="Default"/>
        <w:ind w:left="360"/>
        <w:rPr>
          <w:color w:val="auto"/>
          <w:sz w:val="20"/>
          <w:szCs w:val="20"/>
        </w:rPr>
      </w:pPr>
    </w:p>
    <w:p w14:paraId="04F5AEA6" w14:textId="77777777" w:rsidR="00FD7175" w:rsidRPr="00B16980" w:rsidRDefault="00FD7175" w:rsidP="00FD7175">
      <w:pPr>
        <w:pStyle w:val="Default"/>
        <w:jc w:val="both"/>
        <w:rPr>
          <w:color w:val="auto"/>
          <w:sz w:val="20"/>
          <w:szCs w:val="20"/>
        </w:rPr>
      </w:pPr>
      <w:r w:rsidRPr="00B16980">
        <w:rPr>
          <w:color w:val="auto"/>
          <w:sz w:val="20"/>
          <w:szCs w:val="20"/>
        </w:rPr>
        <w:t xml:space="preserve">..............................dnia....................... </w:t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  <w:t xml:space="preserve">      ................................................................................ </w:t>
      </w:r>
    </w:p>
    <w:p w14:paraId="6039DBFD" w14:textId="77777777" w:rsidR="00F30D6E" w:rsidRPr="00FD7175" w:rsidRDefault="00FD7175" w:rsidP="00FD7175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B16980">
        <w:rPr>
          <w:color w:val="auto"/>
        </w:rPr>
        <w:t>/miejscowość/</w:t>
      </w:r>
      <w:r w:rsidRPr="00B16980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B16980">
        <w:t>( podpis i pieczęć osoby uprawnionej do reprezentacji wykonawcy)</w:t>
      </w:r>
    </w:p>
    <w:sectPr w:rsidR="00F30D6E" w:rsidRPr="00FD7175" w:rsidSect="00454956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5CC81" w14:textId="77777777" w:rsidR="00F84D04" w:rsidRDefault="00F84D04" w:rsidP="004B372B">
      <w:r>
        <w:separator/>
      </w:r>
    </w:p>
  </w:endnote>
  <w:endnote w:type="continuationSeparator" w:id="0">
    <w:p w14:paraId="42740203" w14:textId="77777777" w:rsidR="00F84D04" w:rsidRDefault="00F84D04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3455B" w14:textId="77777777" w:rsidR="00F81E3E" w:rsidRDefault="00F81E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3521E5B" wp14:editId="60637FF8">
          <wp:simplePos x="0" y="0"/>
          <wp:positionH relativeFrom="column">
            <wp:posOffset>-711200</wp:posOffset>
          </wp:positionH>
          <wp:positionV relativeFrom="paragraph">
            <wp:posOffset>-490855</wp:posOffset>
          </wp:positionV>
          <wp:extent cx="842010" cy="479425"/>
          <wp:effectExtent l="19050" t="0" r="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4D04">
      <w:rPr>
        <w:noProof/>
      </w:rPr>
      <w:pict w14:anchorId="6431310C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686.25pt;margin-top:-38.45pt;width:78.05pt;height:41.8pt;z-index:251676672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14:paraId="5C449E52" w14:textId="77777777" w:rsidR="00F81E3E" w:rsidRDefault="00F81E3E">
                <w:r w:rsidRPr="00F81E3E">
                  <w:rPr>
                    <w:noProof/>
                  </w:rPr>
                  <w:drawing>
                    <wp:inline distT="0" distB="0" distL="0" distR="0" wp14:anchorId="20FA825F" wp14:editId="4568494F">
                      <wp:extent cx="814573" cy="439387"/>
                      <wp:effectExtent l="0" t="0" r="0" b="0"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62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 wp14:anchorId="4E337F09" wp14:editId="289D68C4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 wp14:anchorId="39C901A4" wp14:editId="6F50D3A1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 wp14:anchorId="0AD3CCA4" wp14:editId="7A5E5A82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95B1D" w14:textId="77777777" w:rsidR="00F84D04" w:rsidRDefault="00F84D04" w:rsidP="004B372B">
      <w:r>
        <w:separator/>
      </w:r>
    </w:p>
  </w:footnote>
  <w:footnote w:type="continuationSeparator" w:id="0">
    <w:p w14:paraId="2700A0DE" w14:textId="77777777" w:rsidR="00F84D04" w:rsidRDefault="00F84D04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FB2DC" w14:textId="77777777" w:rsidR="004B372B" w:rsidRDefault="00F84D04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7F549BCE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92.3pt;margin-top:-30.8pt;width:141.75pt;height:57.25pt;z-index:251668480;mso-width-relative:margin;mso-height-relative:margin" stroked="f">
          <v:textbox>
            <w:txbxContent>
              <w:p w14:paraId="10C33081" w14:textId="77777777" w:rsidR="00F81E3E" w:rsidRDefault="003D4B01" w:rsidP="00F81E3E">
                <w:r>
                  <w:rPr>
                    <w:noProof/>
                  </w:rPr>
                  <w:drawing>
                    <wp:inline distT="0" distB="0" distL="0" distR="0" wp14:anchorId="02D292E2" wp14:editId="63599834">
                      <wp:extent cx="1339850" cy="797560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9850" cy="797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6BEA233F">
        <v:shape id="_x0000_s2053" type="#_x0000_t202" style="position:absolute;margin-left:537.8pt;margin-top:-26.55pt;width:180.5pt;height:50pt;z-index:251664384;mso-width-relative:margin;mso-height-relative:margin" stroked="f">
          <v:textbox style="mso-next-textbox:#_x0000_s2053">
            <w:txbxContent>
              <w:p w14:paraId="4BF663C2" w14:textId="77777777"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 wp14:anchorId="7F30F442" wp14:editId="14177201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10571A01">
        <v:shape id="_x0000_s2052" type="#_x0000_t202" style="position:absolute;margin-left:-18.35pt;margin-top:-28.65pt;width:154.25pt;height:75.3pt;z-index:251663360;mso-width-relative:margin;mso-height-relative:margin" filled="f" stroked="f">
          <v:textbox>
            <w:txbxContent>
              <w:p w14:paraId="1B7625A2" w14:textId="77777777" w:rsidR="00F33231" w:rsidRDefault="00F62883" w:rsidP="00F33231">
                <w:r w:rsidRPr="00F62883">
                  <w:rPr>
                    <w:noProof/>
                  </w:rPr>
                  <w:drawing>
                    <wp:inline distT="0" distB="0" distL="0" distR="0" wp14:anchorId="627D44BD" wp14:editId="7AC2DF39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788D646A">
        <v:line id="_x0000_s2057" style="position:absolute;z-index:251667456;mso-wrap-distance-left:2.88pt;mso-wrap-distance-top:2.88pt;mso-wrap-distance-right:2.88pt;mso-wrap-distance-bottom:2.88pt" from="-49.1pt,39.9pt" to="745.6pt,39.9pt" o:cliptowrap="t">
          <v:shadow color="#ccc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121677"/>
    <w:rsid w:val="00175293"/>
    <w:rsid w:val="001B671B"/>
    <w:rsid w:val="002017A3"/>
    <w:rsid w:val="002640DF"/>
    <w:rsid w:val="0026474A"/>
    <w:rsid w:val="002B11DF"/>
    <w:rsid w:val="00306BDD"/>
    <w:rsid w:val="00315514"/>
    <w:rsid w:val="003308DC"/>
    <w:rsid w:val="003D4B01"/>
    <w:rsid w:val="004465EA"/>
    <w:rsid w:val="00454956"/>
    <w:rsid w:val="004B372B"/>
    <w:rsid w:val="00505655"/>
    <w:rsid w:val="005E5CC9"/>
    <w:rsid w:val="00626EA2"/>
    <w:rsid w:val="006B4E52"/>
    <w:rsid w:val="006E6736"/>
    <w:rsid w:val="00763419"/>
    <w:rsid w:val="008108A8"/>
    <w:rsid w:val="00813282"/>
    <w:rsid w:val="00824601"/>
    <w:rsid w:val="0083753B"/>
    <w:rsid w:val="008814E9"/>
    <w:rsid w:val="008A073E"/>
    <w:rsid w:val="008D2F19"/>
    <w:rsid w:val="009A7742"/>
    <w:rsid w:val="00A00559"/>
    <w:rsid w:val="00A200C2"/>
    <w:rsid w:val="00A4776B"/>
    <w:rsid w:val="00A564BF"/>
    <w:rsid w:val="00A82DBE"/>
    <w:rsid w:val="00B50CF3"/>
    <w:rsid w:val="00CB17AA"/>
    <w:rsid w:val="00CB1A9C"/>
    <w:rsid w:val="00CB4477"/>
    <w:rsid w:val="00D3632F"/>
    <w:rsid w:val="00D3751D"/>
    <w:rsid w:val="00D4794B"/>
    <w:rsid w:val="00D6106E"/>
    <w:rsid w:val="00DA705B"/>
    <w:rsid w:val="00E66838"/>
    <w:rsid w:val="00E70531"/>
    <w:rsid w:val="00E85982"/>
    <w:rsid w:val="00F30D6E"/>
    <w:rsid w:val="00F325C8"/>
    <w:rsid w:val="00F33231"/>
    <w:rsid w:val="00F62883"/>
    <w:rsid w:val="00F636A5"/>
    <w:rsid w:val="00F81E3E"/>
    <w:rsid w:val="00F84D04"/>
    <w:rsid w:val="00FC6E53"/>
    <w:rsid w:val="00FD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F5933D2"/>
  <w15:docId w15:val="{9859D7AA-3277-40CF-81D6-E7F446A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FD71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AF2A-B0A9-41C7-8172-DCEB12E5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Elżbieta Zalewska</cp:lastModifiedBy>
  <cp:revision>25</cp:revision>
  <cp:lastPrinted>2015-07-09T10:30:00Z</cp:lastPrinted>
  <dcterms:created xsi:type="dcterms:W3CDTF">2011-04-11T06:35:00Z</dcterms:created>
  <dcterms:modified xsi:type="dcterms:W3CDTF">2021-07-09T07:57:00Z</dcterms:modified>
</cp:coreProperties>
</file>